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42" w:rsidRPr="00064C89" w:rsidRDefault="00726B42" w:rsidP="005C37E5">
      <w:pPr>
        <w:spacing w:after="0" w:line="240" w:lineRule="auto"/>
        <w:jc w:val="center"/>
        <w:rPr>
          <w:b/>
          <w:sz w:val="36"/>
          <w:szCs w:val="36"/>
        </w:rPr>
      </w:pPr>
      <w:r w:rsidRPr="00064C89">
        <w:rPr>
          <w:b/>
          <w:sz w:val="36"/>
          <w:szCs w:val="36"/>
        </w:rPr>
        <w:t xml:space="preserve">Harmonogram egzaminów z kwalifikacji </w:t>
      </w:r>
      <w:r w:rsidR="002B3E1E" w:rsidRPr="00064C89">
        <w:rPr>
          <w:b/>
          <w:sz w:val="36"/>
          <w:szCs w:val="36"/>
        </w:rPr>
        <w:t xml:space="preserve"> w sesji </w:t>
      </w:r>
      <w:r w:rsidR="003C4B52">
        <w:rPr>
          <w:b/>
          <w:sz w:val="36"/>
          <w:szCs w:val="36"/>
        </w:rPr>
        <w:t>czerwiec-lipiec</w:t>
      </w:r>
      <w:r w:rsidR="002B3E1E" w:rsidRPr="00064C89">
        <w:rPr>
          <w:b/>
          <w:sz w:val="36"/>
          <w:szCs w:val="36"/>
        </w:rPr>
        <w:t xml:space="preserve"> 20</w:t>
      </w:r>
      <w:r w:rsidR="00D20966">
        <w:rPr>
          <w:b/>
          <w:sz w:val="36"/>
          <w:szCs w:val="36"/>
        </w:rPr>
        <w:t>20</w:t>
      </w:r>
      <w:r w:rsidR="002B3E1E" w:rsidRPr="00064C89">
        <w:rPr>
          <w:b/>
          <w:sz w:val="36"/>
          <w:szCs w:val="36"/>
        </w:rPr>
        <w:t xml:space="preserve"> – </w:t>
      </w:r>
      <w:r w:rsidR="003C4B52">
        <w:rPr>
          <w:b/>
          <w:sz w:val="36"/>
          <w:szCs w:val="36"/>
        </w:rPr>
        <w:t>22</w:t>
      </w:r>
      <w:r w:rsidR="00B03F94">
        <w:rPr>
          <w:b/>
          <w:sz w:val="36"/>
          <w:szCs w:val="36"/>
        </w:rPr>
        <w:t xml:space="preserve"> </w:t>
      </w:r>
      <w:r w:rsidR="003C4B52">
        <w:rPr>
          <w:b/>
          <w:sz w:val="36"/>
          <w:szCs w:val="36"/>
        </w:rPr>
        <w:t>czerwca</w:t>
      </w:r>
      <w:r w:rsidR="002B3E1E" w:rsidRPr="00064C89">
        <w:rPr>
          <w:b/>
          <w:sz w:val="36"/>
          <w:szCs w:val="36"/>
        </w:rPr>
        <w:t xml:space="preserve"> 20</w:t>
      </w:r>
      <w:r w:rsidR="00D20966">
        <w:rPr>
          <w:b/>
          <w:sz w:val="36"/>
          <w:szCs w:val="36"/>
        </w:rPr>
        <w:t>20</w:t>
      </w:r>
      <w:r w:rsidR="002B3E1E" w:rsidRPr="00064C89">
        <w:rPr>
          <w:b/>
          <w:sz w:val="36"/>
          <w:szCs w:val="36"/>
        </w:rPr>
        <w:t xml:space="preserve"> r.</w:t>
      </w:r>
    </w:p>
    <w:p w:rsidR="00726B42" w:rsidRPr="004F7ACC" w:rsidRDefault="00726B42" w:rsidP="005C37E5">
      <w:pPr>
        <w:spacing w:after="0" w:line="240" w:lineRule="auto"/>
        <w:jc w:val="center"/>
        <w:rPr>
          <w:sz w:val="36"/>
          <w:szCs w:val="36"/>
        </w:rPr>
      </w:pPr>
      <w:r w:rsidRPr="004F7ACC">
        <w:rPr>
          <w:sz w:val="36"/>
          <w:szCs w:val="36"/>
        </w:rPr>
        <w:t xml:space="preserve">(część  </w:t>
      </w:r>
      <w:r w:rsidR="00904011" w:rsidRPr="004F7ACC">
        <w:rPr>
          <w:sz w:val="36"/>
          <w:szCs w:val="36"/>
        </w:rPr>
        <w:t>praktyczna</w:t>
      </w:r>
      <w:r w:rsidR="00061847" w:rsidRPr="004F7ACC">
        <w:rPr>
          <w:sz w:val="36"/>
          <w:szCs w:val="36"/>
        </w:rPr>
        <w:t xml:space="preserve"> – model D – dokumentacj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985"/>
        <w:gridCol w:w="1559"/>
        <w:gridCol w:w="850"/>
        <w:gridCol w:w="4820"/>
      </w:tblGrid>
      <w:tr w:rsidR="002B3E1E" w:rsidRPr="00726B42" w:rsidTr="00A35CED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3E1E" w:rsidRPr="00726B42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 w:rsidRPr="00726B42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E1E" w:rsidRPr="008E6172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 w:rsidRPr="008E6172">
              <w:rPr>
                <w:b/>
                <w:sz w:val="24"/>
                <w:szCs w:val="24"/>
              </w:rPr>
              <w:t>Kwalifikacja</w:t>
            </w:r>
          </w:p>
          <w:p w:rsidR="002B3E1E" w:rsidRPr="008E6172" w:rsidRDefault="002B3E1E" w:rsidP="00BF1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E1E" w:rsidRPr="005A1B75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 w:rsidRPr="005A1B75"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E1E" w:rsidRPr="00726B42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rozpoczęcia egzaminu (data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E1E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trwania egzaminu</w:t>
            </w:r>
          </w:p>
          <w:p w:rsidR="002B3E1E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inut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E1E" w:rsidRPr="00726B42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nr 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E1E" w:rsidRPr="00726B42" w:rsidRDefault="002B3E1E" w:rsidP="00BF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zespołu nadzorującego</w:t>
            </w:r>
          </w:p>
        </w:tc>
      </w:tr>
      <w:tr w:rsidR="002B3E1E" w:rsidRPr="00426DB2" w:rsidTr="00C5116C">
        <w:trPr>
          <w:trHeight w:val="7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3E1E" w:rsidRPr="005C37E5" w:rsidRDefault="002B3E1E" w:rsidP="007869F0">
            <w:pPr>
              <w:spacing w:after="120"/>
              <w:rPr>
                <w:color w:val="00B050"/>
                <w:sz w:val="24"/>
                <w:szCs w:val="24"/>
              </w:rPr>
            </w:pPr>
            <w:r w:rsidRPr="005C37E5">
              <w:rPr>
                <w:color w:val="00B050"/>
                <w:sz w:val="24"/>
                <w:szCs w:val="24"/>
              </w:rPr>
              <w:t>Technik weterynari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B3E1E" w:rsidRPr="005C37E5" w:rsidRDefault="002B3E1E" w:rsidP="005A1B75">
            <w:pPr>
              <w:spacing w:after="120"/>
              <w:jc w:val="center"/>
              <w:rPr>
                <w:color w:val="00B050"/>
                <w:sz w:val="24"/>
                <w:szCs w:val="24"/>
              </w:rPr>
            </w:pPr>
            <w:r w:rsidRPr="005C37E5">
              <w:rPr>
                <w:b/>
                <w:color w:val="00B050"/>
                <w:sz w:val="24"/>
                <w:szCs w:val="24"/>
              </w:rPr>
              <w:t>R.0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B3E1E" w:rsidRPr="005C37E5" w:rsidRDefault="004C20EC" w:rsidP="00726B42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5C37E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2B3E1E" w:rsidRPr="005C37E5" w:rsidRDefault="002B3E1E" w:rsidP="002B3E1E">
            <w:pPr>
              <w:spacing w:after="120"/>
              <w:jc w:val="center"/>
              <w:rPr>
                <w:b/>
                <w:color w:val="00B050"/>
                <w:sz w:val="24"/>
                <w:szCs w:val="24"/>
                <w:vertAlign w:val="superscript"/>
              </w:rPr>
            </w:pPr>
            <w:r w:rsidRPr="005C37E5">
              <w:rPr>
                <w:b/>
                <w:color w:val="00B050"/>
                <w:sz w:val="24"/>
                <w:szCs w:val="24"/>
              </w:rPr>
              <w:t>godz. 9</w:t>
            </w:r>
            <w:r w:rsidRPr="005C37E5">
              <w:rPr>
                <w:b/>
                <w:color w:val="00B050"/>
                <w:sz w:val="24"/>
                <w:szCs w:val="24"/>
                <w:vertAlign w:val="superscript"/>
              </w:rPr>
              <w:t>00</w:t>
            </w:r>
          </w:p>
          <w:p w:rsidR="002B3E1E" w:rsidRPr="005C37E5" w:rsidRDefault="002B3E1E" w:rsidP="00E038D5">
            <w:pPr>
              <w:spacing w:after="120"/>
              <w:jc w:val="center"/>
              <w:rPr>
                <w:b/>
                <w:color w:val="00B050"/>
                <w:sz w:val="24"/>
                <w:szCs w:val="24"/>
                <w:vertAlign w:val="superscript"/>
              </w:rPr>
            </w:pPr>
            <w:r w:rsidRPr="005C37E5">
              <w:rPr>
                <w:b/>
                <w:color w:val="00B050"/>
                <w:sz w:val="24"/>
                <w:szCs w:val="24"/>
              </w:rPr>
              <w:t>(</w:t>
            </w:r>
            <w:r w:rsidR="00E038D5" w:rsidRPr="005C37E5">
              <w:rPr>
                <w:b/>
                <w:color w:val="00B050"/>
                <w:sz w:val="24"/>
                <w:szCs w:val="24"/>
              </w:rPr>
              <w:t>22</w:t>
            </w:r>
            <w:r w:rsidRPr="005C37E5">
              <w:rPr>
                <w:b/>
                <w:color w:val="00B050"/>
                <w:sz w:val="24"/>
                <w:szCs w:val="24"/>
              </w:rPr>
              <w:t>. 0</w:t>
            </w:r>
            <w:r w:rsidR="00E038D5" w:rsidRPr="005C37E5">
              <w:rPr>
                <w:b/>
                <w:color w:val="00B050"/>
                <w:sz w:val="24"/>
                <w:szCs w:val="24"/>
              </w:rPr>
              <w:t>6</w:t>
            </w:r>
            <w:r w:rsidRPr="005C37E5">
              <w:rPr>
                <w:b/>
                <w:color w:val="00B050"/>
                <w:sz w:val="24"/>
                <w:szCs w:val="24"/>
              </w:rPr>
              <w:t>. 20</w:t>
            </w:r>
            <w:r w:rsidR="002745DB" w:rsidRPr="005C37E5">
              <w:rPr>
                <w:b/>
                <w:color w:val="00B050"/>
                <w:sz w:val="24"/>
                <w:szCs w:val="24"/>
              </w:rPr>
              <w:t>20</w:t>
            </w:r>
            <w:r w:rsidRPr="005C37E5">
              <w:rPr>
                <w:b/>
                <w:color w:val="00B05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B3E1E" w:rsidRPr="005C37E5" w:rsidRDefault="002B3E1E" w:rsidP="005A1B7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C37E5">
              <w:rPr>
                <w:b/>
                <w:color w:val="00B05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2B3E1E" w:rsidRPr="005C37E5" w:rsidRDefault="00BA58D3" w:rsidP="005A1B7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C37E5"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3E1E" w:rsidRDefault="00AA5137" w:rsidP="00DF0F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am </w:t>
            </w:r>
            <w:proofErr w:type="spellStart"/>
            <w:r>
              <w:rPr>
                <w:b/>
                <w:sz w:val="24"/>
                <w:szCs w:val="24"/>
              </w:rPr>
              <w:t>Kawiak</w:t>
            </w:r>
            <w:proofErr w:type="spellEnd"/>
            <w:r w:rsidR="008E2A9F" w:rsidRPr="008E2A9F">
              <w:rPr>
                <w:b/>
                <w:sz w:val="24"/>
                <w:szCs w:val="24"/>
              </w:rPr>
              <w:t xml:space="preserve"> – przew.</w:t>
            </w:r>
          </w:p>
          <w:p w:rsidR="00594EDD" w:rsidRPr="008E2A9F" w:rsidRDefault="00594EDD" w:rsidP="00DF0F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n Dyjach - członek</w:t>
            </w:r>
          </w:p>
        </w:tc>
      </w:tr>
      <w:tr w:rsidR="002B3E1E" w:rsidRPr="00426DB2" w:rsidTr="00FA7D98">
        <w:trPr>
          <w:trHeight w:val="412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3E1E" w:rsidRPr="00D20966" w:rsidRDefault="005B1B57" w:rsidP="005B1B57">
            <w:pPr>
              <w:spacing w:after="120"/>
              <w:jc w:val="right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>Razem uczniów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B3E1E" w:rsidRPr="004C20EC" w:rsidRDefault="004C20EC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C20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3E1E" w:rsidRPr="00D20966" w:rsidRDefault="002B3E1E" w:rsidP="009134D2">
            <w:pPr>
              <w:rPr>
                <w:b/>
                <w:sz w:val="24"/>
                <w:szCs w:val="24"/>
              </w:rPr>
            </w:pPr>
          </w:p>
        </w:tc>
      </w:tr>
      <w:tr w:rsidR="008462FC" w:rsidRPr="00726B42" w:rsidTr="00C5116C">
        <w:trPr>
          <w:trHeight w:val="730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462FC" w:rsidRPr="00D20966" w:rsidRDefault="008462FC" w:rsidP="0020701C">
            <w:pPr>
              <w:spacing w:after="120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>Technik turystyki wiejskiej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62FC" w:rsidRPr="00D20966" w:rsidRDefault="008462FC" w:rsidP="0020701C">
            <w:pPr>
              <w:spacing w:after="120"/>
              <w:jc w:val="center"/>
              <w:rPr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TG.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62FC" w:rsidRPr="00D20966" w:rsidRDefault="003C4B52" w:rsidP="0020701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62FC" w:rsidRPr="00D20966" w:rsidRDefault="008462FC" w:rsidP="002B3E1E">
            <w:pPr>
              <w:spacing w:after="12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0966">
              <w:rPr>
                <w:b/>
                <w:sz w:val="24"/>
                <w:szCs w:val="24"/>
              </w:rPr>
              <w:t>godz. 9</w:t>
            </w:r>
            <w:r w:rsidRPr="00D2096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462FC" w:rsidRPr="00D20966" w:rsidRDefault="008462FC" w:rsidP="00A8663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(</w:t>
            </w:r>
            <w:r w:rsidR="00A86631">
              <w:rPr>
                <w:b/>
                <w:sz w:val="24"/>
                <w:szCs w:val="24"/>
              </w:rPr>
              <w:t>22</w:t>
            </w:r>
            <w:r w:rsidRPr="00D20966">
              <w:rPr>
                <w:b/>
                <w:sz w:val="24"/>
                <w:szCs w:val="24"/>
              </w:rPr>
              <w:t>. 0</w:t>
            </w:r>
            <w:r w:rsidR="00A86631">
              <w:rPr>
                <w:b/>
                <w:sz w:val="24"/>
                <w:szCs w:val="24"/>
              </w:rPr>
              <w:t>6</w:t>
            </w:r>
            <w:r w:rsidRPr="00D20966">
              <w:rPr>
                <w:b/>
                <w:sz w:val="24"/>
                <w:szCs w:val="24"/>
              </w:rPr>
              <w:t>. 2019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62FC" w:rsidRPr="00D20966" w:rsidRDefault="008462FC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62FC" w:rsidRPr="00D20966" w:rsidRDefault="00BA58D3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62FC" w:rsidRDefault="000B1386" w:rsidP="00594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Cielica</w:t>
            </w:r>
            <w:r w:rsidR="008E2A9F">
              <w:rPr>
                <w:b/>
                <w:sz w:val="24"/>
                <w:szCs w:val="24"/>
              </w:rPr>
              <w:t>– przew.</w:t>
            </w:r>
          </w:p>
          <w:p w:rsidR="00594EDD" w:rsidRPr="00D20966" w:rsidRDefault="00594EDD" w:rsidP="00594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Goszczyńska - członek</w:t>
            </w:r>
          </w:p>
        </w:tc>
      </w:tr>
      <w:tr w:rsidR="002B3E1E" w:rsidRPr="00726B42" w:rsidTr="005B1B57">
        <w:trPr>
          <w:trHeight w:val="352"/>
        </w:trPr>
        <w:tc>
          <w:tcPr>
            <w:tcW w:w="478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3E1E" w:rsidRPr="00D20966" w:rsidRDefault="005B1B57" w:rsidP="005B1B57">
            <w:pPr>
              <w:spacing w:after="120"/>
              <w:jc w:val="right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>Razem uczniów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B3E1E" w:rsidRPr="00D20966" w:rsidRDefault="004C20EC" w:rsidP="0020701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E1E" w:rsidRPr="00D20966" w:rsidRDefault="002B3E1E" w:rsidP="00A81C7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2745DB" w:rsidRPr="00426DB2" w:rsidTr="008462FC">
        <w:trPr>
          <w:trHeight w:val="894"/>
        </w:trPr>
        <w:tc>
          <w:tcPr>
            <w:tcW w:w="3369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2745DB" w:rsidRPr="00BA58D3" w:rsidRDefault="002745DB" w:rsidP="002745DB">
            <w:pPr>
              <w:spacing w:after="120"/>
              <w:rPr>
                <w:color w:val="00B050"/>
                <w:sz w:val="24"/>
                <w:szCs w:val="24"/>
              </w:rPr>
            </w:pPr>
            <w:r w:rsidRPr="00BA58D3">
              <w:rPr>
                <w:color w:val="00B050"/>
                <w:sz w:val="24"/>
                <w:szCs w:val="24"/>
              </w:rPr>
              <w:t>Technik weterynarii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2745DB" w:rsidRPr="00BA58D3" w:rsidRDefault="002745DB" w:rsidP="002745DB">
            <w:pPr>
              <w:spacing w:after="120"/>
              <w:jc w:val="center"/>
              <w:rPr>
                <w:color w:val="00B050"/>
                <w:sz w:val="24"/>
                <w:szCs w:val="24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R.11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745DB" w:rsidRPr="00BA58D3" w:rsidRDefault="004C20EC" w:rsidP="002745DB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2745DB" w:rsidRPr="00BA58D3" w:rsidRDefault="002745DB" w:rsidP="002745DB">
            <w:pPr>
              <w:spacing w:after="120"/>
              <w:jc w:val="center"/>
              <w:rPr>
                <w:b/>
                <w:color w:val="00B050"/>
                <w:sz w:val="24"/>
                <w:szCs w:val="24"/>
                <w:vertAlign w:val="superscript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godz. 13</w:t>
            </w:r>
            <w:r w:rsidRPr="00BA58D3">
              <w:rPr>
                <w:b/>
                <w:color w:val="00B050"/>
                <w:sz w:val="24"/>
                <w:szCs w:val="24"/>
                <w:vertAlign w:val="superscript"/>
              </w:rPr>
              <w:t>00</w:t>
            </w:r>
          </w:p>
          <w:p w:rsidR="002745DB" w:rsidRPr="00BA58D3" w:rsidRDefault="002745DB" w:rsidP="009E0D9C">
            <w:pPr>
              <w:spacing w:after="120"/>
              <w:jc w:val="center"/>
              <w:rPr>
                <w:b/>
                <w:color w:val="00B050"/>
                <w:sz w:val="32"/>
                <w:szCs w:val="24"/>
              </w:rPr>
            </w:pPr>
            <w:r w:rsidRPr="00BA58D3">
              <w:rPr>
                <w:b/>
                <w:color w:val="00B050"/>
                <w:sz w:val="20"/>
                <w:szCs w:val="24"/>
              </w:rPr>
              <w:t>(</w:t>
            </w:r>
            <w:r w:rsidR="009E0D9C">
              <w:rPr>
                <w:b/>
                <w:color w:val="00B050"/>
                <w:sz w:val="20"/>
                <w:szCs w:val="24"/>
              </w:rPr>
              <w:t>22</w:t>
            </w:r>
            <w:r w:rsidRPr="00BA58D3">
              <w:rPr>
                <w:b/>
                <w:color w:val="00B050"/>
                <w:sz w:val="20"/>
                <w:szCs w:val="24"/>
              </w:rPr>
              <w:t>. 0</w:t>
            </w:r>
            <w:r w:rsidR="009E0D9C">
              <w:rPr>
                <w:b/>
                <w:color w:val="00B050"/>
                <w:sz w:val="20"/>
                <w:szCs w:val="24"/>
              </w:rPr>
              <w:t>6</w:t>
            </w:r>
            <w:r w:rsidRPr="00BA58D3">
              <w:rPr>
                <w:b/>
                <w:color w:val="00B050"/>
                <w:sz w:val="20"/>
                <w:szCs w:val="24"/>
              </w:rPr>
              <w:t>. 2020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745DB" w:rsidRPr="00BA58D3" w:rsidRDefault="002745DB" w:rsidP="002745DB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2745DB" w:rsidRPr="00BA58D3" w:rsidRDefault="00630BF3" w:rsidP="002745DB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36E8" w:rsidRDefault="008E2A9F" w:rsidP="00594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/>
                <w:sz w:val="24"/>
                <w:szCs w:val="24"/>
              </w:rPr>
              <w:t>Mamełka</w:t>
            </w:r>
            <w:proofErr w:type="spellEnd"/>
            <w:r>
              <w:rPr>
                <w:b/>
                <w:sz w:val="24"/>
                <w:szCs w:val="24"/>
              </w:rPr>
              <w:t xml:space="preserve"> – przew.</w:t>
            </w:r>
          </w:p>
          <w:p w:rsidR="00594EDD" w:rsidRPr="00D20966" w:rsidRDefault="00594EDD" w:rsidP="00594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Goszczyńska - członek</w:t>
            </w:r>
          </w:p>
        </w:tc>
      </w:tr>
      <w:tr w:rsidR="008462FC" w:rsidRPr="00426DB2" w:rsidTr="009A1DB6">
        <w:trPr>
          <w:trHeight w:val="383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62FC" w:rsidRPr="00D20966" w:rsidRDefault="008462FC" w:rsidP="00C40D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Razem uc</w:t>
            </w:r>
            <w:r w:rsidR="001C6508" w:rsidRPr="00D20966">
              <w:rPr>
                <w:b/>
                <w:sz w:val="24"/>
                <w:szCs w:val="24"/>
              </w:rPr>
              <w:t>z</w:t>
            </w:r>
            <w:r w:rsidRPr="00D20966">
              <w:rPr>
                <w:b/>
                <w:sz w:val="24"/>
                <w:szCs w:val="24"/>
              </w:rPr>
              <w:t>niów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462FC" w:rsidRPr="004C20EC" w:rsidRDefault="004C20EC" w:rsidP="00C40D96">
            <w:pPr>
              <w:spacing w:after="120"/>
              <w:jc w:val="center"/>
              <w:rPr>
                <w:sz w:val="24"/>
                <w:szCs w:val="24"/>
              </w:rPr>
            </w:pPr>
            <w:r w:rsidRPr="004C20EC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62FC" w:rsidRPr="00D20966" w:rsidRDefault="008462FC" w:rsidP="00C40D96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C5116C" w:rsidRPr="00426DB2" w:rsidTr="001B36E8">
        <w:trPr>
          <w:trHeight w:val="525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116C" w:rsidRPr="00BA58D3" w:rsidRDefault="00C5116C" w:rsidP="00C40D96">
            <w:pPr>
              <w:spacing w:after="120"/>
              <w:rPr>
                <w:color w:val="00B050"/>
                <w:sz w:val="24"/>
                <w:szCs w:val="24"/>
              </w:rPr>
            </w:pPr>
            <w:r w:rsidRPr="00BA58D3">
              <w:rPr>
                <w:color w:val="00B050"/>
                <w:sz w:val="24"/>
                <w:szCs w:val="24"/>
              </w:rPr>
              <w:t xml:space="preserve">Technik żywienia i usług </w:t>
            </w:r>
            <w:proofErr w:type="spellStart"/>
            <w:r w:rsidRPr="00BA58D3">
              <w:rPr>
                <w:color w:val="00B050"/>
                <w:sz w:val="24"/>
                <w:szCs w:val="24"/>
              </w:rPr>
              <w:t>gastr</w:t>
            </w:r>
            <w:proofErr w:type="spellEnd"/>
            <w:r w:rsidRPr="00BA58D3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5116C" w:rsidRPr="00BA58D3" w:rsidRDefault="00C5116C" w:rsidP="00C40D96">
            <w:pPr>
              <w:spacing w:after="120"/>
              <w:jc w:val="center"/>
              <w:rPr>
                <w:color w:val="00B050"/>
                <w:sz w:val="24"/>
                <w:szCs w:val="24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T.1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5116C" w:rsidRPr="00BA58D3" w:rsidRDefault="004C20EC" w:rsidP="00C40D96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BA58D3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5116C" w:rsidRPr="00D20966" w:rsidRDefault="00C5116C" w:rsidP="00C40D96">
            <w:pPr>
              <w:spacing w:after="12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0966">
              <w:rPr>
                <w:b/>
                <w:sz w:val="24"/>
                <w:szCs w:val="24"/>
              </w:rPr>
              <w:t>godz. 13</w:t>
            </w:r>
            <w:r w:rsidRPr="00D2096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5116C" w:rsidRPr="00D20966" w:rsidRDefault="00C5116C" w:rsidP="009E0D9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0"/>
                <w:szCs w:val="24"/>
              </w:rPr>
              <w:t>(</w:t>
            </w:r>
            <w:r w:rsidR="009E0D9C">
              <w:rPr>
                <w:b/>
                <w:sz w:val="20"/>
                <w:szCs w:val="24"/>
              </w:rPr>
              <w:t>22</w:t>
            </w:r>
            <w:r w:rsidRPr="00D20966">
              <w:rPr>
                <w:b/>
                <w:sz w:val="20"/>
                <w:szCs w:val="24"/>
              </w:rPr>
              <w:t>. 0</w:t>
            </w:r>
            <w:r w:rsidR="009E0D9C">
              <w:rPr>
                <w:b/>
                <w:sz w:val="20"/>
                <w:szCs w:val="24"/>
              </w:rPr>
              <w:t>6</w:t>
            </w:r>
            <w:r w:rsidRPr="00D20966">
              <w:rPr>
                <w:b/>
                <w:sz w:val="20"/>
                <w:szCs w:val="24"/>
              </w:rPr>
              <w:t>. 2020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5116C" w:rsidRPr="00D20966" w:rsidRDefault="00C5116C" w:rsidP="00C40D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C5116C" w:rsidRPr="00D20966" w:rsidRDefault="004C20EC" w:rsidP="00C40D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116C" w:rsidRDefault="008E2A9F" w:rsidP="00594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esław Kapuściński – przew.</w:t>
            </w:r>
          </w:p>
          <w:p w:rsidR="00594EDD" w:rsidRPr="00D20966" w:rsidRDefault="00594EDD" w:rsidP="00594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n Dyjach - członek</w:t>
            </w:r>
          </w:p>
        </w:tc>
      </w:tr>
      <w:tr w:rsidR="00C5116C" w:rsidRPr="00426DB2" w:rsidTr="00C5116C">
        <w:trPr>
          <w:trHeight w:val="13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5116C" w:rsidRPr="00D20966" w:rsidRDefault="00C5116C" w:rsidP="00C5116C">
            <w:pPr>
              <w:spacing w:after="120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>Technik turystyki wiejskiej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116C" w:rsidRPr="00D20966" w:rsidRDefault="00C5116C" w:rsidP="001C6508">
            <w:pPr>
              <w:spacing w:after="120"/>
              <w:jc w:val="center"/>
              <w:rPr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TG.0</w:t>
            </w:r>
            <w:r w:rsidR="001C6508" w:rsidRPr="00D2096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116C" w:rsidRPr="003C4B52" w:rsidRDefault="003C4B52" w:rsidP="00C5116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C4B52">
              <w:rPr>
                <w:b/>
                <w:sz w:val="24"/>
                <w:szCs w:val="24"/>
              </w:rPr>
              <w:t>1</w:t>
            </w:r>
            <w:r w:rsidR="00C5116C" w:rsidRPr="003C4B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C5116C" w:rsidRPr="00D20966" w:rsidRDefault="00C5116C" w:rsidP="00C5116C">
            <w:pPr>
              <w:spacing w:after="12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5116C" w:rsidRPr="00D20966" w:rsidRDefault="00C5116C" w:rsidP="00C5116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116C" w:rsidRPr="00D20966" w:rsidRDefault="00C5116C" w:rsidP="00C5116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vAlign w:val="center"/>
          </w:tcPr>
          <w:p w:rsidR="00C5116C" w:rsidRPr="00D20966" w:rsidRDefault="00C5116C" w:rsidP="00C5116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C40D96" w:rsidRPr="002B3E1E" w:rsidTr="00C5116C">
        <w:trPr>
          <w:trHeight w:val="272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D96" w:rsidRPr="00D20966" w:rsidRDefault="00C40D96" w:rsidP="00C40D96">
            <w:pPr>
              <w:spacing w:after="120"/>
              <w:jc w:val="right"/>
              <w:rPr>
                <w:b/>
                <w:szCs w:val="24"/>
              </w:rPr>
            </w:pPr>
            <w:r w:rsidRPr="00D20966">
              <w:rPr>
                <w:sz w:val="24"/>
                <w:szCs w:val="24"/>
              </w:rPr>
              <w:t>Razem uczniów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40D96" w:rsidRPr="004C20EC" w:rsidRDefault="004C20EC" w:rsidP="00C40D96">
            <w:pPr>
              <w:spacing w:after="120"/>
              <w:jc w:val="center"/>
              <w:rPr>
                <w:b/>
                <w:sz w:val="20"/>
                <w:szCs w:val="24"/>
              </w:rPr>
            </w:pPr>
            <w:r w:rsidRPr="004C20EC">
              <w:rPr>
                <w:b/>
                <w:sz w:val="20"/>
                <w:szCs w:val="24"/>
              </w:rPr>
              <w:t>17</w:t>
            </w:r>
          </w:p>
        </w:tc>
        <w:tc>
          <w:tcPr>
            <w:tcW w:w="92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0D96" w:rsidRPr="00D20966" w:rsidRDefault="00C40D96" w:rsidP="00C40D96">
            <w:pPr>
              <w:spacing w:after="120"/>
              <w:rPr>
                <w:b/>
                <w:szCs w:val="24"/>
              </w:rPr>
            </w:pPr>
          </w:p>
        </w:tc>
      </w:tr>
    </w:tbl>
    <w:p w:rsidR="002B3E1E" w:rsidRPr="005C37E5" w:rsidRDefault="005C37E5" w:rsidP="005C37E5">
      <w:pPr>
        <w:spacing w:after="120" w:line="240" w:lineRule="auto"/>
        <w:rPr>
          <w:color w:val="00B050"/>
          <w:sz w:val="28"/>
        </w:rPr>
      </w:pPr>
      <w:r w:rsidRPr="005C37E5">
        <w:rPr>
          <w:color w:val="00B050"/>
          <w:sz w:val="28"/>
        </w:rPr>
        <w:t xml:space="preserve">Kolor zielony egzaminy poprawkowe dla kwalifikacji jednoliterowych (podst. </w:t>
      </w:r>
      <w:r w:rsidR="00E73201">
        <w:rPr>
          <w:color w:val="00B050"/>
          <w:sz w:val="28"/>
        </w:rPr>
        <w:t>p</w:t>
      </w:r>
      <w:r w:rsidRPr="005C37E5">
        <w:rPr>
          <w:color w:val="00B050"/>
          <w:sz w:val="28"/>
        </w:rPr>
        <w:t>r. 2012)</w:t>
      </w:r>
    </w:p>
    <w:p w:rsidR="00B85B73" w:rsidRDefault="00B85B73" w:rsidP="00BF1B74">
      <w:pPr>
        <w:spacing w:after="120" w:line="240" w:lineRule="auto"/>
        <w:jc w:val="center"/>
        <w:rPr>
          <w:b/>
          <w:sz w:val="36"/>
          <w:szCs w:val="36"/>
        </w:rPr>
      </w:pPr>
    </w:p>
    <w:p w:rsidR="005C37E5" w:rsidRDefault="005C37E5" w:rsidP="00BF1B74">
      <w:pPr>
        <w:spacing w:after="120" w:line="240" w:lineRule="auto"/>
        <w:jc w:val="center"/>
        <w:rPr>
          <w:b/>
          <w:sz w:val="36"/>
          <w:szCs w:val="36"/>
        </w:rPr>
      </w:pPr>
    </w:p>
    <w:p w:rsidR="00C40D96" w:rsidRPr="005C37E5" w:rsidRDefault="00D92799" w:rsidP="00BF1B74">
      <w:pPr>
        <w:spacing w:after="120" w:line="240" w:lineRule="auto"/>
        <w:jc w:val="center"/>
        <w:rPr>
          <w:b/>
          <w:sz w:val="24"/>
          <w:szCs w:val="36"/>
        </w:rPr>
      </w:pPr>
      <w:r w:rsidRPr="005C37E5">
        <w:rPr>
          <w:b/>
          <w:sz w:val="24"/>
          <w:szCs w:val="36"/>
        </w:rPr>
        <w:t>Zespół nadzorujący powyżej 25 osób jeden nauczyciel dodatkowo</w:t>
      </w:r>
    </w:p>
    <w:p w:rsidR="005C37E5" w:rsidRDefault="005C37E5" w:rsidP="00526693">
      <w:pPr>
        <w:spacing w:after="120" w:line="240" w:lineRule="auto"/>
        <w:jc w:val="center"/>
        <w:rPr>
          <w:b/>
          <w:sz w:val="36"/>
          <w:szCs w:val="36"/>
        </w:rPr>
      </w:pPr>
    </w:p>
    <w:p w:rsidR="005C37E5" w:rsidRDefault="005C37E5" w:rsidP="00526693">
      <w:pPr>
        <w:spacing w:after="120" w:line="240" w:lineRule="auto"/>
        <w:jc w:val="center"/>
        <w:rPr>
          <w:b/>
          <w:sz w:val="36"/>
          <w:szCs w:val="36"/>
        </w:rPr>
      </w:pPr>
    </w:p>
    <w:p w:rsidR="00526693" w:rsidRPr="00EB36BE" w:rsidRDefault="00526693" w:rsidP="00526693">
      <w:pPr>
        <w:spacing w:after="120" w:line="240" w:lineRule="auto"/>
        <w:jc w:val="center"/>
        <w:rPr>
          <w:b/>
          <w:sz w:val="36"/>
          <w:szCs w:val="36"/>
        </w:rPr>
      </w:pPr>
      <w:r w:rsidRPr="00EB36BE">
        <w:rPr>
          <w:b/>
          <w:sz w:val="36"/>
          <w:szCs w:val="36"/>
        </w:rPr>
        <w:lastRenderedPageBreak/>
        <w:t>Harmonogram egzaminów z kwalifikacji  w sesji czerwiec-lipiec 20</w:t>
      </w:r>
      <w:r w:rsidR="00EB36BE" w:rsidRPr="00EB36BE">
        <w:rPr>
          <w:b/>
          <w:sz w:val="36"/>
          <w:szCs w:val="36"/>
        </w:rPr>
        <w:t>20</w:t>
      </w:r>
    </w:p>
    <w:p w:rsidR="00526693" w:rsidRPr="00EB36BE" w:rsidRDefault="00526693" w:rsidP="00526693">
      <w:pPr>
        <w:spacing w:after="120" w:line="240" w:lineRule="auto"/>
        <w:jc w:val="center"/>
        <w:rPr>
          <w:b/>
          <w:sz w:val="36"/>
          <w:szCs w:val="36"/>
        </w:rPr>
      </w:pPr>
      <w:r w:rsidRPr="00EB36BE">
        <w:rPr>
          <w:b/>
          <w:sz w:val="36"/>
          <w:szCs w:val="36"/>
        </w:rPr>
        <w:t>(część  praktyczna – model W – wykona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  <w:gridCol w:w="2835"/>
        <w:gridCol w:w="3119"/>
        <w:gridCol w:w="4798"/>
      </w:tblGrid>
      <w:tr w:rsidR="00EB36BE" w:rsidRPr="00EB36BE" w:rsidTr="0052669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Kwalifik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Liczba uczniów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Skład komisji</w:t>
            </w:r>
          </w:p>
        </w:tc>
      </w:tr>
      <w:tr w:rsidR="00EB36BE" w:rsidRPr="00EB36BE" w:rsidTr="00EB36B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C61BF0" w:rsidRDefault="00526693" w:rsidP="00EB36BE">
            <w:pPr>
              <w:spacing w:after="120"/>
              <w:jc w:val="center"/>
              <w:rPr>
                <w:b/>
                <w:sz w:val="36"/>
                <w:szCs w:val="36"/>
                <w:lang w:val="en-US"/>
              </w:rPr>
            </w:pPr>
            <w:r w:rsidRPr="00C61BF0">
              <w:rPr>
                <w:b/>
                <w:sz w:val="36"/>
                <w:szCs w:val="36"/>
                <w:lang w:val="en-US"/>
              </w:rPr>
              <w:t>M</w:t>
            </w:r>
            <w:r w:rsidR="00EB36BE" w:rsidRPr="00C61BF0">
              <w:rPr>
                <w:b/>
                <w:sz w:val="36"/>
                <w:szCs w:val="36"/>
                <w:lang w:val="en-US"/>
              </w:rPr>
              <w:t>G</w:t>
            </w:r>
            <w:r w:rsidRPr="00C61BF0">
              <w:rPr>
                <w:b/>
                <w:sz w:val="36"/>
                <w:szCs w:val="36"/>
                <w:lang w:val="en-US"/>
              </w:rPr>
              <w:t>.0</w:t>
            </w:r>
            <w:r w:rsidR="00EB36BE" w:rsidRPr="00C61BF0">
              <w:rPr>
                <w:b/>
                <w:sz w:val="36"/>
                <w:szCs w:val="36"/>
                <w:lang w:val="en-US"/>
              </w:rPr>
              <w:t>3</w:t>
            </w:r>
          </w:p>
          <w:p w:rsidR="00604F79" w:rsidRPr="00C61BF0" w:rsidRDefault="00604F79" w:rsidP="00EB36BE">
            <w:pPr>
              <w:spacing w:after="120"/>
              <w:jc w:val="center"/>
              <w:rPr>
                <w:b/>
                <w:sz w:val="36"/>
                <w:szCs w:val="36"/>
                <w:lang w:val="en-US"/>
              </w:rPr>
            </w:pPr>
            <w:r w:rsidRPr="00C61BF0">
              <w:rPr>
                <w:b/>
                <w:sz w:val="36"/>
                <w:szCs w:val="36"/>
                <w:lang w:val="en-US"/>
              </w:rPr>
              <w:t>III TMR</w:t>
            </w:r>
          </w:p>
          <w:p w:rsidR="00604F79" w:rsidRPr="00EB36BE" w:rsidRDefault="00604F79" w:rsidP="00EB36BE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61BF0">
              <w:rPr>
                <w:b/>
                <w:sz w:val="36"/>
                <w:szCs w:val="36"/>
                <w:lang w:val="en-US"/>
              </w:rPr>
              <w:t xml:space="preserve">III Br. </w:t>
            </w:r>
            <w:r>
              <w:rPr>
                <w:b/>
                <w:sz w:val="36"/>
                <w:szCs w:val="36"/>
              </w:rPr>
              <w:t>I st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474811" w:rsidP="00474811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. 07. 2020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8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DC5C11" w:rsidRDefault="00526693" w:rsidP="00DC5C11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DC5C11">
              <w:rPr>
                <w:b/>
                <w:sz w:val="36"/>
                <w:szCs w:val="36"/>
              </w:rPr>
              <w:t xml:space="preserve"> </w:t>
            </w:r>
            <w:r w:rsidR="00DC5C11">
              <w:rPr>
                <w:b/>
                <w:sz w:val="20"/>
                <w:szCs w:val="36"/>
              </w:rPr>
              <w:t xml:space="preserve">Dubiel, Jagodziński, </w:t>
            </w:r>
            <w:proofErr w:type="spellStart"/>
            <w:r w:rsidR="00DC5C11">
              <w:rPr>
                <w:b/>
                <w:sz w:val="20"/>
                <w:szCs w:val="36"/>
              </w:rPr>
              <w:t>Korszun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CE7C50" w:rsidRDefault="008E2A9F" w:rsidP="00AA5959">
            <w:pPr>
              <w:rPr>
                <w:b/>
                <w:color w:val="00B050"/>
                <w:sz w:val="28"/>
                <w:szCs w:val="28"/>
              </w:rPr>
            </w:pPr>
            <w:r w:rsidRPr="00CE7C50">
              <w:rPr>
                <w:b/>
                <w:color w:val="00B050"/>
                <w:sz w:val="28"/>
                <w:szCs w:val="28"/>
              </w:rPr>
              <w:t>Piotr Mazurek – przew.</w:t>
            </w:r>
          </w:p>
          <w:p w:rsidR="00AA5959" w:rsidRPr="008E2A9F" w:rsidRDefault="00AA5959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8E2A9F" w:rsidRPr="00EB36BE" w:rsidTr="001270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12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DC5C11" w:rsidRDefault="008E2A9F" w:rsidP="008E2A9F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0"/>
                <w:szCs w:val="36"/>
              </w:rPr>
              <w:t>Kowalczuk, Kubiak, Łatka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Default="008E2A9F" w:rsidP="00AA5959">
            <w:pPr>
              <w:rPr>
                <w:b/>
                <w:sz w:val="28"/>
                <w:szCs w:val="28"/>
              </w:rPr>
            </w:pPr>
            <w:r w:rsidRPr="008E2A9F">
              <w:rPr>
                <w:b/>
                <w:sz w:val="28"/>
                <w:szCs w:val="28"/>
              </w:rPr>
              <w:t>Piotr Mazurek – przew.</w:t>
            </w:r>
          </w:p>
          <w:p w:rsidR="00AA5959" w:rsidRPr="008E2A9F" w:rsidRDefault="00AA5959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8E2A9F" w:rsidRPr="00EB36BE" w:rsidTr="001270BA">
        <w:trPr>
          <w:trHeight w:val="7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16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DC5C11" w:rsidRDefault="008E2A9F" w:rsidP="008E2A9F">
            <w:pPr>
              <w:spacing w:after="120"/>
              <w:rPr>
                <w:b/>
                <w:sz w:val="20"/>
                <w:szCs w:val="20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Łoś, Matyjewicz, </w:t>
            </w:r>
            <w:proofErr w:type="spellStart"/>
            <w:r>
              <w:rPr>
                <w:b/>
                <w:sz w:val="20"/>
                <w:szCs w:val="20"/>
              </w:rPr>
              <w:t>Mierzick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Default="008E2A9F" w:rsidP="00AA5959">
            <w:pPr>
              <w:rPr>
                <w:b/>
                <w:sz w:val="28"/>
                <w:szCs w:val="28"/>
              </w:rPr>
            </w:pPr>
            <w:r w:rsidRPr="008E2A9F">
              <w:rPr>
                <w:b/>
                <w:sz w:val="28"/>
                <w:szCs w:val="28"/>
              </w:rPr>
              <w:t>Piotr Mazurek – przew.</w:t>
            </w:r>
          </w:p>
          <w:p w:rsidR="00AA5959" w:rsidRPr="008E2A9F" w:rsidRDefault="00AA5959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Chudziak - egzaminator</w:t>
            </w:r>
            <w:bookmarkStart w:id="0" w:name="_GoBack"/>
            <w:bookmarkEnd w:id="0"/>
          </w:p>
        </w:tc>
      </w:tr>
      <w:tr w:rsidR="00EB36BE" w:rsidRPr="00EB36BE" w:rsidTr="00EB36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474811" w:rsidP="00474811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. 07. 2020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8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DC5C11" w:rsidRDefault="00B66C2A" w:rsidP="00DC5C11">
            <w:pPr>
              <w:spacing w:after="120"/>
              <w:rPr>
                <w:b/>
                <w:sz w:val="20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DC5C11">
              <w:rPr>
                <w:b/>
                <w:sz w:val="36"/>
                <w:szCs w:val="36"/>
              </w:rPr>
              <w:t xml:space="preserve"> </w:t>
            </w:r>
            <w:r w:rsidR="00DC5C11">
              <w:rPr>
                <w:b/>
                <w:sz w:val="20"/>
                <w:szCs w:val="36"/>
              </w:rPr>
              <w:t>Muzyczuk, Sulej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CE7C50" w:rsidRDefault="008E2A9F" w:rsidP="00AA5959">
            <w:pPr>
              <w:rPr>
                <w:b/>
                <w:color w:val="00B050"/>
                <w:sz w:val="28"/>
                <w:szCs w:val="28"/>
              </w:rPr>
            </w:pPr>
            <w:r w:rsidRPr="00CE7C50">
              <w:rPr>
                <w:b/>
                <w:color w:val="00B050"/>
                <w:sz w:val="28"/>
                <w:szCs w:val="28"/>
              </w:rPr>
              <w:t>Witold Bąk – przew.</w:t>
            </w:r>
          </w:p>
          <w:p w:rsidR="00AA5959" w:rsidRPr="008E2A9F" w:rsidRDefault="00AA5959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8E2A9F" w:rsidRPr="00EB36BE" w:rsidTr="00EB36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12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6F4369" w:rsidRDefault="008E2A9F" w:rsidP="008E2A9F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0"/>
                <w:szCs w:val="36"/>
              </w:rPr>
              <w:t xml:space="preserve">Bigos, Dąbrowski, </w:t>
            </w:r>
            <w:proofErr w:type="spellStart"/>
            <w:r>
              <w:rPr>
                <w:b/>
                <w:sz w:val="20"/>
                <w:szCs w:val="36"/>
              </w:rPr>
              <w:t>Gajdemski</w:t>
            </w:r>
            <w:proofErr w:type="spellEnd"/>
            <w:r>
              <w:rPr>
                <w:b/>
                <w:sz w:val="20"/>
                <w:szCs w:val="36"/>
              </w:rPr>
              <w:t xml:space="preserve">,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F" w:rsidRDefault="008E2A9F" w:rsidP="00AA5959">
            <w:pPr>
              <w:rPr>
                <w:b/>
                <w:sz w:val="28"/>
                <w:szCs w:val="28"/>
              </w:rPr>
            </w:pPr>
            <w:r w:rsidRPr="00B92114">
              <w:rPr>
                <w:b/>
                <w:sz w:val="28"/>
                <w:szCs w:val="28"/>
              </w:rPr>
              <w:t>Witold Bąk – przew.</w:t>
            </w:r>
          </w:p>
          <w:p w:rsidR="00AA5959" w:rsidRDefault="00AA5959" w:rsidP="00AA5959"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8E2A9F" w:rsidRPr="00EB36BE" w:rsidTr="00EB36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16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604F79" w:rsidRDefault="008E2A9F" w:rsidP="008E2A9F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20"/>
                <w:szCs w:val="36"/>
              </w:rPr>
              <w:t>Kluziak</w:t>
            </w:r>
            <w:proofErr w:type="spellEnd"/>
            <w:r>
              <w:rPr>
                <w:b/>
                <w:sz w:val="20"/>
                <w:szCs w:val="36"/>
              </w:rPr>
              <w:t>, Lichtarski, Łuszczyńsk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F" w:rsidRDefault="008E2A9F" w:rsidP="00AA5959">
            <w:pPr>
              <w:rPr>
                <w:b/>
                <w:sz w:val="28"/>
                <w:szCs w:val="28"/>
              </w:rPr>
            </w:pPr>
            <w:r w:rsidRPr="00B92114">
              <w:rPr>
                <w:b/>
                <w:sz w:val="28"/>
                <w:szCs w:val="28"/>
              </w:rPr>
              <w:t>Witold Bąk – przew.</w:t>
            </w:r>
          </w:p>
          <w:p w:rsidR="00AA5959" w:rsidRDefault="00AA5959" w:rsidP="00AA5959"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EB36BE" w:rsidRPr="00EB36BE" w:rsidTr="00EB36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474811" w:rsidP="00474811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. 07. 2020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8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604F79" w:rsidRDefault="00526693" w:rsidP="00DC5C11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604F79">
              <w:rPr>
                <w:b/>
                <w:sz w:val="36"/>
                <w:szCs w:val="36"/>
              </w:rPr>
              <w:t xml:space="preserve"> </w:t>
            </w:r>
            <w:r w:rsidR="00604F79">
              <w:rPr>
                <w:b/>
                <w:sz w:val="20"/>
                <w:szCs w:val="36"/>
              </w:rPr>
              <w:t>Nieradko, Skibiński, Szewczuk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CE7C50" w:rsidRDefault="008E2A9F" w:rsidP="00AA5959">
            <w:pPr>
              <w:rPr>
                <w:b/>
                <w:color w:val="00B050"/>
                <w:sz w:val="28"/>
                <w:szCs w:val="28"/>
              </w:rPr>
            </w:pPr>
            <w:r w:rsidRPr="00CE7C50">
              <w:rPr>
                <w:b/>
                <w:color w:val="00B050"/>
                <w:sz w:val="28"/>
                <w:szCs w:val="28"/>
              </w:rPr>
              <w:t>Jan Tyrawski – przew.</w:t>
            </w:r>
          </w:p>
          <w:p w:rsidR="00AA5959" w:rsidRPr="008E2A9F" w:rsidRDefault="00AA5959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8E2A9F" w:rsidRPr="00EB36BE" w:rsidTr="00EB36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12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604F79" w:rsidRDefault="008E2A9F" w:rsidP="008E2A9F">
            <w:pPr>
              <w:spacing w:after="120"/>
              <w:rPr>
                <w:b/>
                <w:sz w:val="20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 </w:t>
            </w:r>
            <w:r>
              <w:rPr>
                <w:b/>
                <w:sz w:val="20"/>
                <w:szCs w:val="36"/>
              </w:rPr>
              <w:t xml:space="preserve">Łuszczyński, Witkowski, </w:t>
            </w:r>
            <w:proofErr w:type="spellStart"/>
            <w:r>
              <w:rPr>
                <w:b/>
                <w:sz w:val="20"/>
                <w:szCs w:val="36"/>
              </w:rPr>
              <w:t>Wlizło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F" w:rsidRDefault="008E2A9F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Tyrawski – przew.</w:t>
            </w:r>
          </w:p>
          <w:p w:rsidR="00AA5959" w:rsidRPr="008E2A9F" w:rsidRDefault="00AA5959" w:rsidP="00AA5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Chudziak - egzaminator</w:t>
            </w:r>
          </w:p>
        </w:tc>
      </w:tr>
      <w:tr w:rsidR="008E2A9F" w:rsidRPr="00EB36BE" w:rsidTr="00526693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Razem 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B36BE" w:rsidRDefault="00EB36BE" w:rsidP="00526693">
      <w:pPr>
        <w:spacing w:after="120" w:line="240" w:lineRule="auto"/>
        <w:jc w:val="center"/>
        <w:rPr>
          <w:b/>
          <w:color w:val="FF0000"/>
          <w:sz w:val="36"/>
          <w:szCs w:val="36"/>
        </w:rPr>
      </w:pPr>
    </w:p>
    <w:p w:rsidR="00EB36BE" w:rsidRDefault="00EB36BE" w:rsidP="00526693">
      <w:pPr>
        <w:spacing w:after="120" w:line="240" w:lineRule="auto"/>
        <w:jc w:val="center"/>
        <w:rPr>
          <w:b/>
          <w:color w:val="FF0000"/>
          <w:sz w:val="36"/>
          <w:szCs w:val="36"/>
        </w:rPr>
      </w:pPr>
    </w:p>
    <w:p w:rsidR="00EB36BE" w:rsidRDefault="00EB36BE" w:rsidP="00526693">
      <w:pPr>
        <w:spacing w:after="120" w:line="240" w:lineRule="auto"/>
        <w:jc w:val="center"/>
        <w:rPr>
          <w:b/>
          <w:color w:val="FF0000"/>
          <w:sz w:val="36"/>
          <w:szCs w:val="36"/>
        </w:rPr>
      </w:pPr>
    </w:p>
    <w:p w:rsidR="00EB36BE" w:rsidRDefault="00EB36BE" w:rsidP="00526693">
      <w:pPr>
        <w:spacing w:after="120" w:line="240" w:lineRule="auto"/>
        <w:jc w:val="center"/>
        <w:rPr>
          <w:b/>
          <w:color w:val="FF0000"/>
          <w:sz w:val="36"/>
          <w:szCs w:val="36"/>
        </w:rPr>
      </w:pPr>
    </w:p>
    <w:p w:rsidR="00EB36BE" w:rsidRDefault="00EB36BE" w:rsidP="00526693">
      <w:pPr>
        <w:spacing w:after="120" w:line="240" w:lineRule="auto"/>
        <w:jc w:val="center"/>
        <w:rPr>
          <w:b/>
          <w:color w:val="FF0000"/>
          <w:sz w:val="36"/>
          <w:szCs w:val="36"/>
        </w:rPr>
      </w:pPr>
    </w:p>
    <w:p w:rsidR="00526693" w:rsidRPr="00EB36BE" w:rsidRDefault="00526693" w:rsidP="00526693">
      <w:pPr>
        <w:spacing w:after="120" w:line="240" w:lineRule="auto"/>
        <w:jc w:val="center"/>
        <w:rPr>
          <w:b/>
          <w:sz w:val="36"/>
          <w:szCs w:val="36"/>
        </w:rPr>
      </w:pPr>
      <w:r w:rsidRPr="00EB36BE">
        <w:rPr>
          <w:b/>
          <w:sz w:val="36"/>
          <w:szCs w:val="36"/>
        </w:rPr>
        <w:lastRenderedPageBreak/>
        <w:t xml:space="preserve">Harmonogram egzaminów z kwalifikacji  w sesji czerwiec-lipiec </w:t>
      </w:r>
      <w:r w:rsidR="00EB36BE" w:rsidRPr="00EB36BE">
        <w:rPr>
          <w:b/>
          <w:sz w:val="36"/>
          <w:szCs w:val="36"/>
        </w:rPr>
        <w:t>2020</w:t>
      </w:r>
    </w:p>
    <w:p w:rsidR="00526693" w:rsidRPr="00EB36BE" w:rsidRDefault="00526693" w:rsidP="00526693">
      <w:pPr>
        <w:spacing w:after="120" w:line="240" w:lineRule="auto"/>
        <w:jc w:val="center"/>
        <w:rPr>
          <w:b/>
          <w:sz w:val="36"/>
          <w:szCs w:val="36"/>
        </w:rPr>
      </w:pPr>
      <w:r w:rsidRPr="00EB36BE">
        <w:rPr>
          <w:b/>
          <w:sz w:val="36"/>
          <w:szCs w:val="36"/>
        </w:rPr>
        <w:t>(część  praktyczna – model W – wykona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  <w:gridCol w:w="2088"/>
        <w:gridCol w:w="3866"/>
        <w:gridCol w:w="4798"/>
      </w:tblGrid>
      <w:tr w:rsidR="00EB36BE" w:rsidRPr="00EB36BE" w:rsidTr="00604F7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Kwalifik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Liczba uczniów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Skład komisji</w:t>
            </w:r>
          </w:p>
        </w:tc>
      </w:tr>
      <w:tr w:rsidR="00EB36BE" w:rsidRPr="00EB36BE" w:rsidTr="00604F79">
        <w:trPr>
          <w:trHeight w:val="482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R</w:t>
            </w:r>
            <w:r w:rsidR="00EB36BE">
              <w:rPr>
                <w:b/>
                <w:sz w:val="36"/>
                <w:szCs w:val="36"/>
              </w:rPr>
              <w:t>L</w:t>
            </w:r>
            <w:r w:rsidRPr="00EB36BE">
              <w:rPr>
                <w:b/>
                <w:sz w:val="36"/>
                <w:szCs w:val="36"/>
              </w:rPr>
              <w:t>.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C744D0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. 07. 2020r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9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604F79" w:rsidRDefault="00526693" w:rsidP="00604F79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604F79">
              <w:rPr>
                <w:b/>
                <w:sz w:val="36"/>
                <w:szCs w:val="36"/>
              </w:rPr>
              <w:t xml:space="preserve"> </w:t>
            </w:r>
            <w:r w:rsidR="00604F79">
              <w:rPr>
                <w:b/>
                <w:sz w:val="20"/>
                <w:szCs w:val="36"/>
              </w:rPr>
              <w:t xml:space="preserve">Adamek, </w:t>
            </w:r>
            <w:proofErr w:type="spellStart"/>
            <w:r w:rsidR="00604F79">
              <w:rPr>
                <w:b/>
                <w:sz w:val="20"/>
                <w:szCs w:val="36"/>
              </w:rPr>
              <w:t>Daniło</w:t>
            </w:r>
            <w:proofErr w:type="spellEnd"/>
            <w:r w:rsidR="00604F79">
              <w:rPr>
                <w:b/>
                <w:sz w:val="20"/>
                <w:szCs w:val="36"/>
              </w:rPr>
              <w:t>, Gil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71245B" w:rsidRDefault="00CE7C50" w:rsidP="00040CBF">
            <w:pPr>
              <w:rPr>
                <w:b/>
                <w:color w:val="00B050"/>
                <w:sz w:val="28"/>
                <w:szCs w:val="28"/>
              </w:rPr>
            </w:pPr>
            <w:r w:rsidRPr="0071245B">
              <w:rPr>
                <w:b/>
                <w:color w:val="00B050"/>
                <w:sz w:val="28"/>
                <w:szCs w:val="36"/>
              </w:rPr>
              <w:t xml:space="preserve">Iwona Gilowska </w:t>
            </w:r>
            <w:proofErr w:type="spellStart"/>
            <w:r w:rsidRPr="0071245B">
              <w:rPr>
                <w:b/>
                <w:color w:val="00B050"/>
                <w:sz w:val="28"/>
                <w:szCs w:val="36"/>
              </w:rPr>
              <w:t>Danicka</w:t>
            </w:r>
            <w:proofErr w:type="spellEnd"/>
            <w:r w:rsidRPr="0071245B">
              <w:rPr>
                <w:b/>
                <w:color w:val="00B050"/>
                <w:sz w:val="28"/>
                <w:szCs w:val="36"/>
              </w:rPr>
              <w:t xml:space="preserve"> </w:t>
            </w:r>
            <w:r w:rsidR="008E2A9F" w:rsidRPr="0071245B">
              <w:rPr>
                <w:b/>
                <w:color w:val="00B050"/>
                <w:sz w:val="28"/>
                <w:szCs w:val="28"/>
              </w:rPr>
              <w:t>– przew.</w:t>
            </w:r>
          </w:p>
          <w:p w:rsidR="00040CBF" w:rsidRPr="008E2A9F" w:rsidRDefault="00040CBF" w:rsidP="00040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Batochowska</w:t>
            </w:r>
            <w:proofErr w:type="spellEnd"/>
            <w:r>
              <w:rPr>
                <w:b/>
                <w:sz w:val="28"/>
                <w:szCs w:val="28"/>
              </w:rPr>
              <w:t xml:space="preserve"> - egzaminator</w:t>
            </w:r>
          </w:p>
        </w:tc>
      </w:tr>
      <w:tr w:rsidR="00EB36BE" w:rsidRPr="00EB36BE" w:rsidTr="00604F79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15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604F79" w:rsidRDefault="00526693" w:rsidP="00604F79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604F7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04F79">
              <w:rPr>
                <w:b/>
                <w:sz w:val="20"/>
                <w:szCs w:val="36"/>
              </w:rPr>
              <w:t>Kwatkowska</w:t>
            </w:r>
            <w:proofErr w:type="spellEnd"/>
            <w:r w:rsidR="00604F79">
              <w:rPr>
                <w:b/>
                <w:sz w:val="20"/>
                <w:szCs w:val="36"/>
              </w:rPr>
              <w:t xml:space="preserve">, Łubkowska, </w:t>
            </w:r>
            <w:proofErr w:type="spellStart"/>
            <w:r w:rsidR="00604F79">
              <w:rPr>
                <w:b/>
                <w:sz w:val="20"/>
                <w:szCs w:val="36"/>
              </w:rPr>
              <w:t>Myszur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CE7C50" w:rsidP="00040CBF">
            <w:pPr>
              <w:rPr>
                <w:b/>
                <w:sz w:val="28"/>
                <w:szCs w:val="28"/>
              </w:rPr>
            </w:pPr>
            <w:r w:rsidRPr="008E2A9F">
              <w:rPr>
                <w:b/>
                <w:sz w:val="28"/>
                <w:szCs w:val="36"/>
              </w:rPr>
              <w:t xml:space="preserve">Iwona Gilowska </w:t>
            </w:r>
            <w:proofErr w:type="spellStart"/>
            <w:r w:rsidRPr="008E2A9F">
              <w:rPr>
                <w:b/>
                <w:sz w:val="28"/>
                <w:szCs w:val="36"/>
              </w:rPr>
              <w:t>Danicka</w:t>
            </w:r>
            <w:proofErr w:type="spellEnd"/>
            <w:r w:rsidRPr="008E2A9F">
              <w:rPr>
                <w:b/>
                <w:sz w:val="28"/>
                <w:szCs w:val="36"/>
              </w:rPr>
              <w:t xml:space="preserve"> </w:t>
            </w:r>
            <w:r w:rsidR="008E2A9F">
              <w:rPr>
                <w:b/>
                <w:sz w:val="28"/>
                <w:szCs w:val="28"/>
              </w:rPr>
              <w:t>– przew.</w:t>
            </w:r>
          </w:p>
          <w:p w:rsidR="00040CBF" w:rsidRPr="008E2A9F" w:rsidRDefault="00040CBF" w:rsidP="00040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Batochowska</w:t>
            </w:r>
            <w:proofErr w:type="spellEnd"/>
            <w:r>
              <w:rPr>
                <w:b/>
                <w:sz w:val="28"/>
                <w:szCs w:val="28"/>
              </w:rPr>
              <w:t xml:space="preserve"> - egzaminator</w:t>
            </w:r>
          </w:p>
        </w:tc>
      </w:tr>
      <w:tr w:rsidR="00EB36BE" w:rsidRPr="00EB36BE" w:rsidTr="00604F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C744D0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. 07. 2020r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9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604F79" w:rsidRDefault="00526693" w:rsidP="00604F79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604F79">
              <w:rPr>
                <w:b/>
                <w:sz w:val="36"/>
                <w:szCs w:val="36"/>
              </w:rPr>
              <w:t xml:space="preserve"> </w:t>
            </w:r>
            <w:r w:rsidR="00604F79">
              <w:rPr>
                <w:b/>
                <w:sz w:val="20"/>
                <w:szCs w:val="36"/>
              </w:rPr>
              <w:t>Pietrzak M, Pietrzak p, Podkańsk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CE7C50" w:rsidRDefault="008E2A9F" w:rsidP="00040CBF">
            <w:pPr>
              <w:rPr>
                <w:b/>
                <w:color w:val="00B050"/>
                <w:sz w:val="28"/>
                <w:szCs w:val="28"/>
              </w:rPr>
            </w:pPr>
            <w:r w:rsidRPr="00CE7C50">
              <w:rPr>
                <w:b/>
                <w:color w:val="00B050"/>
                <w:sz w:val="28"/>
                <w:szCs w:val="28"/>
              </w:rPr>
              <w:t>Marek Szymański – przew.</w:t>
            </w:r>
          </w:p>
          <w:p w:rsidR="00040CBF" w:rsidRPr="008E2A9F" w:rsidRDefault="00040CBF" w:rsidP="00040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Batochowska</w:t>
            </w:r>
            <w:proofErr w:type="spellEnd"/>
            <w:r>
              <w:rPr>
                <w:b/>
                <w:sz w:val="28"/>
                <w:szCs w:val="28"/>
              </w:rPr>
              <w:t xml:space="preserve"> - egzaminator</w:t>
            </w:r>
          </w:p>
        </w:tc>
      </w:tr>
      <w:tr w:rsidR="00EB36BE" w:rsidRPr="00EB36BE" w:rsidTr="00604F79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15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604F79" w:rsidRDefault="00526693" w:rsidP="00604F79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604F7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04F79">
              <w:rPr>
                <w:b/>
                <w:sz w:val="20"/>
                <w:szCs w:val="36"/>
              </w:rPr>
              <w:t>Porzycki</w:t>
            </w:r>
            <w:proofErr w:type="spellEnd"/>
            <w:r w:rsidR="00604F79">
              <w:rPr>
                <w:b/>
                <w:sz w:val="20"/>
                <w:szCs w:val="36"/>
              </w:rPr>
              <w:t>, Romanowski, Troczyńsk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8E2A9F" w:rsidP="00040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ek Szymański – przew.</w:t>
            </w:r>
          </w:p>
          <w:p w:rsidR="00040CBF" w:rsidRPr="008E2A9F" w:rsidRDefault="00040CBF" w:rsidP="00040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Batochowska</w:t>
            </w:r>
            <w:proofErr w:type="spellEnd"/>
            <w:r>
              <w:rPr>
                <w:b/>
                <w:sz w:val="28"/>
                <w:szCs w:val="28"/>
              </w:rPr>
              <w:t xml:space="preserve"> - egzaminator</w:t>
            </w:r>
          </w:p>
        </w:tc>
      </w:tr>
      <w:tr w:rsidR="00EB36BE" w:rsidRPr="00EB36BE" w:rsidTr="00604F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C744D0" w:rsidRDefault="00526693" w:rsidP="00526693">
            <w:pPr>
              <w:spacing w:after="120"/>
              <w:jc w:val="center"/>
              <w:rPr>
                <w:b/>
                <w:color w:val="FF0000"/>
                <w:sz w:val="36"/>
                <w:szCs w:val="36"/>
                <w:vertAlign w:val="superscript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C744D0" w:rsidRDefault="00526693" w:rsidP="00526693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</w:tr>
      <w:tr w:rsidR="00EB36BE" w:rsidRPr="00EB36BE" w:rsidTr="00604F79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</w:tr>
      <w:tr w:rsidR="00EB36BE" w:rsidRPr="00EB36BE" w:rsidTr="00604F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C37E5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Razem 1</w:t>
            </w:r>
            <w:r w:rsidR="005C3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26693" w:rsidRPr="00EB36BE" w:rsidRDefault="00526693" w:rsidP="00526693">
      <w:pPr>
        <w:spacing w:after="120" w:line="240" w:lineRule="auto"/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  <w:gridCol w:w="2230"/>
        <w:gridCol w:w="3686"/>
        <w:gridCol w:w="4836"/>
      </w:tblGrid>
      <w:tr w:rsidR="00EB36BE" w:rsidRPr="00EB36BE" w:rsidTr="006F436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Kwalifik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Liczba uczniów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Skład komisji</w:t>
            </w:r>
          </w:p>
        </w:tc>
      </w:tr>
      <w:tr w:rsidR="00526693" w:rsidRPr="00526693" w:rsidTr="006F4369">
        <w:trPr>
          <w:trHeight w:val="647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526693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26693">
              <w:rPr>
                <w:b/>
                <w:sz w:val="36"/>
                <w:szCs w:val="36"/>
              </w:rPr>
              <w:t>TG.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C744D0" w:rsidRDefault="00C744D0" w:rsidP="00EB36BE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744D0">
              <w:rPr>
                <w:b/>
                <w:sz w:val="36"/>
                <w:szCs w:val="36"/>
              </w:rPr>
              <w:t>07. 07. 2020r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526693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8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6F4369" w:rsidRDefault="00526693" w:rsidP="006F4369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 w:rsidR="006F4369">
              <w:rPr>
                <w:b/>
                <w:sz w:val="36"/>
                <w:szCs w:val="36"/>
              </w:rPr>
              <w:t xml:space="preserve"> </w:t>
            </w:r>
            <w:r w:rsidR="006F4369">
              <w:rPr>
                <w:b/>
                <w:sz w:val="20"/>
                <w:szCs w:val="36"/>
              </w:rPr>
              <w:t>Czwórnóg, Górecka, Kamińsk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9033C8" w:rsidRDefault="00CE7C50" w:rsidP="00C61BF0">
            <w:pPr>
              <w:rPr>
                <w:b/>
                <w:color w:val="00B050"/>
                <w:sz w:val="28"/>
                <w:szCs w:val="36"/>
              </w:rPr>
            </w:pPr>
            <w:r w:rsidRPr="009033C8">
              <w:rPr>
                <w:b/>
                <w:color w:val="00B050"/>
                <w:sz w:val="28"/>
                <w:szCs w:val="36"/>
              </w:rPr>
              <w:t>Piotr Ostrowski</w:t>
            </w:r>
            <w:r w:rsidR="008E2A9F" w:rsidRPr="009033C8">
              <w:rPr>
                <w:b/>
                <w:color w:val="00B050"/>
                <w:sz w:val="28"/>
                <w:szCs w:val="36"/>
              </w:rPr>
              <w:t xml:space="preserve"> – przew.</w:t>
            </w:r>
          </w:p>
          <w:p w:rsidR="00AA5959" w:rsidRPr="008E2A9F" w:rsidRDefault="00AA5959" w:rsidP="00C61BF0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Iwona Prończuk - egzaminator</w:t>
            </w:r>
          </w:p>
        </w:tc>
      </w:tr>
      <w:tr w:rsidR="008E2A9F" w:rsidRPr="00526693" w:rsidTr="006F436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526693" w:rsidRDefault="008E2A9F" w:rsidP="008E2A9F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526693" w:rsidRDefault="008E2A9F" w:rsidP="008E2A9F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12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6F4369" w:rsidRDefault="008E2A9F" w:rsidP="008E2A9F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0"/>
                <w:szCs w:val="36"/>
              </w:rPr>
              <w:t>Kopacz, Kurowska, Mocarsk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F" w:rsidRDefault="00CE7C50" w:rsidP="00C61BF0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Piotr Ost</w:t>
            </w:r>
            <w:r w:rsidR="00C61BF0">
              <w:rPr>
                <w:b/>
                <w:sz w:val="28"/>
                <w:szCs w:val="36"/>
              </w:rPr>
              <w:t>r</w:t>
            </w:r>
            <w:r>
              <w:rPr>
                <w:b/>
                <w:sz w:val="28"/>
                <w:szCs w:val="36"/>
              </w:rPr>
              <w:t>owski</w:t>
            </w:r>
            <w:r w:rsidR="008E2A9F" w:rsidRPr="008E2A9F">
              <w:rPr>
                <w:b/>
                <w:sz w:val="28"/>
                <w:szCs w:val="36"/>
              </w:rPr>
              <w:t>– przew.</w:t>
            </w:r>
          </w:p>
          <w:p w:rsidR="00AA5959" w:rsidRPr="008E2A9F" w:rsidRDefault="00AA5959" w:rsidP="00C61BF0">
            <w:r>
              <w:rPr>
                <w:b/>
                <w:sz w:val="28"/>
                <w:szCs w:val="36"/>
              </w:rPr>
              <w:t>Iwona Prończuk - egzaminator</w:t>
            </w:r>
          </w:p>
        </w:tc>
      </w:tr>
      <w:tr w:rsidR="008E2A9F" w:rsidRPr="00526693" w:rsidTr="006F436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526693" w:rsidRDefault="008E2A9F" w:rsidP="008E2A9F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526693" w:rsidRDefault="008E2A9F" w:rsidP="008E2A9F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EB36BE" w:rsidRDefault="008E2A9F" w:rsidP="008E2A9F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EB36BE">
              <w:rPr>
                <w:b/>
                <w:sz w:val="36"/>
                <w:szCs w:val="36"/>
              </w:rPr>
              <w:t>16</w:t>
            </w:r>
            <w:r w:rsidRPr="00EB36BE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F" w:rsidRPr="006F4369" w:rsidRDefault="008E2A9F" w:rsidP="008E2A9F">
            <w:pPr>
              <w:spacing w:after="120"/>
              <w:rPr>
                <w:b/>
                <w:sz w:val="20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20"/>
                <w:szCs w:val="36"/>
              </w:rPr>
              <w:t>Sztopmka</w:t>
            </w:r>
            <w:proofErr w:type="spellEnd"/>
            <w:r>
              <w:rPr>
                <w:b/>
                <w:sz w:val="20"/>
                <w:szCs w:val="36"/>
              </w:rPr>
              <w:t xml:space="preserve">, </w:t>
            </w:r>
            <w:proofErr w:type="spellStart"/>
            <w:r>
              <w:rPr>
                <w:b/>
                <w:sz w:val="20"/>
                <w:szCs w:val="36"/>
              </w:rPr>
              <w:t>Szybisty</w:t>
            </w:r>
            <w:proofErr w:type="spellEnd"/>
            <w:r>
              <w:rPr>
                <w:b/>
                <w:sz w:val="20"/>
                <w:szCs w:val="36"/>
              </w:rPr>
              <w:t xml:space="preserve">, </w:t>
            </w:r>
            <w:proofErr w:type="spellStart"/>
            <w:r>
              <w:rPr>
                <w:b/>
                <w:sz w:val="20"/>
                <w:szCs w:val="36"/>
              </w:rPr>
              <w:t>Wasiuta</w:t>
            </w:r>
            <w:proofErr w:type="spellEnd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F" w:rsidRDefault="00CE7C50" w:rsidP="00C61BF0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Piotr Ostrowski</w:t>
            </w:r>
            <w:r w:rsidR="008E2A9F" w:rsidRPr="008E2A9F">
              <w:rPr>
                <w:b/>
                <w:sz w:val="28"/>
                <w:szCs w:val="36"/>
              </w:rPr>
              <w:t xml:space="preserve"> – przew.</w:t>
            </w:r>
          </w:p>
          <w:p w:rsidR="00AA5959" w:rsidRPr="008E2A9F" w:rsidRDefault="00AA5959" w:rsidP="00C61BF0">
            <w:r>
              <w:rPr>
                <w:b/>
                <w:sz w:val="28"/>
                <w:szCs w:val="36"/>
              </w:rPr>
              <w:t>Iwona Prończuk - egzaminator</w:t>
            </w:r>
          </w:p>
        </w:tc>
      </w:tr>
      <w:tr w:rsidR="00526693" w:rsidRPr="00526693" w:rsidTr="006F436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526693" w:rsidRDefault="00526693" w:rsidP="00526693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526693" w:rsidRDefault="00526693" w:rsidP="00526693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526693" w:rsidRDefault="00526693" w:rsidP="00526693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EB36BE" w:rsidRDefault="00526693" w:rsidP="00EB36BE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EB36BE">
              <w:rPr>
                <w:b/>
                <w:sz w:val="36"/>
                <w:szCs w:val="36"/>
              </w:rPr>
              <w:t xml:space="preserve">Razem </w:t>
            </w:r>
            <w:r w:rsidR="00EB36BE" w:rsidRPr="00EB36BE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3" w:rsidRPr="00526693" w:rsidRDefault="00526693" w:rsidP="00C61BF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155A54" w:rsidRPr="00C61BF0" w:rsidRDefault="00155A54" w:rsidP="00C61BF0">
      <w:pPr>
        <w:spacing w:after="120" w:line="240" w:lineRule="auto"/>
        <w:rPr>
          <w:b/>
          <w:color w:val="FF0000"/>
          <w:sz w:val="16"/>
          <w:szCs w:val="16"/>
        </w:rPr>
      </w:pPr>
    </w:p>
    <w:sectPr w:rsidR="00155A54" w:rsidRPr="00C61BF0" w:rsidSect="00A5326B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085F"/>
    <w:rsid w:val="00040CBF"/>
    <w:rsid w:val="0006042B"/>
    <w:rsid w:val="00061847"/>
    <w:rsid w:val="00064C89"/>
    <w:rsid w:val="000652BB"/>
    <w:rsid w:val="000859F0"/>
    <w:rsid w:val="000B1386"/>
    <w:rsid w:val="000D0FEA"/>
    <w:rsid w:val="000F085F"/>
    <w:rsid w:val="00154EEF"/>
    <w:rsid w:val="00155A54"/>
    <w:rsid w:val="001962B7"/>
    <w:rsid w:val="001B36E8"/>
    <w:rsid w:val="001C6508"/>
    <w:rsid w:val="002018E2"/>
    <w:rsid w:val="002161FB"/>
    <w:rsid w:val="00223C63"/>
    <w:rsid w:val="00267866"/>
    <w:rsid w:val="002745DB"/>
    <w:rsid w:val="002A3537"/>
    <w:rsid w:val="002B3E1E"/>
    <w:rsid w:val="002D5D60"/>
    <w:rsid w:val="002E0F0F"/>
    <w:rsid w:val="0033567C"/>
    <w:rsid w:val="00335B39"/>
    <w:rsid w:val="00345C3E"/>
    <w:rsid w:val="00370E69"/>
    <w:rsid w:val="003B3683"/>
    <w:rsid w:val="003C4B52"/>
    <w:rsid w:val="00420ECD"/>
    <w:rsid w:val="00426DB2"/>
    <w:rsid w:val="00433447"/>
    <w:rsid w:val="00437130"/>
    <w:rsid w:val="00474811"/>
    <w:rsid w:val="00486BF4"/>
    <w:rsid w:val="00492C19"/>
    <w:rsid w:val="004941B8"/>
    <w:rsid w:val="004A7DA6"/>
    <w:rsid w:val="004C20EC"/>
    <w:rsid w:val="004D4CEE"/>
    <w:rsid w:val="004F7ACC"/>
    <w:rsid w:val="00526693"/>
    <w:rsid w:val="005837BE"/>
    <w:rsid w:val="00594EDD"/>
    <w:rsid w:val="005A1B75"/>
    <w:rsid w:val="005B1B57"/>
    <w:rsid w:val="005C37E5"/>
    <w:rsid w:val="005C4106"/>
    <w:rsid w:val="005C6B28"/>
    <w:rsid w:val="00604F79"/>
    <w:rsid w:val="00630BF3"/>
    <w:rsid w:val="006337F8"/>
    <w:rsid w:val="00644652"/>
    <w:rsid w:val="00653DC0"/>
    <w:rsid w:val="006A66F4"/>
    <w:rsid w:val="006B6B4A"/>
    <w:rsid w:val="006C6C71"/>
    <w:rsid w:val="006F3B1E"/>
    <w:rsid w:val="006F4369"/>
    <w:rsid w:val="0071245B"/>
    <w:rsid w:val="00726B42"/>
    <w:rsid w:val="00734C3A"/>
    <w:rsid w:val="00735999"/>
    <w:rsid w:val="007615FC"/>
    <w:rsid w:val="007B65BA"/>
    <w:rsid w:val="007F60DC"/>
    <w:rsid w:val="00832074"/>
    <w:rsid w:val="008462FC"/>
    <w:rsid w:val="008521FE"/>
    <w:rsid w:val="00855912"/>
    <w:rsid w:val="00864E02"/>
    <w:rsid w:val="00873842"/>
    <w:rsid w:val="00874FA1"/>
    <w:rsid w:val="008C6A51"/>
    <w:rsid w:val="008E2A9F"/>
    <w:rsid w:val="008E6172"/>
    <w:rsid w:val="009033C8"/>
    <w:rsid w:val="00904011"/>
    <w:rsid w:val="009134D2"/>
    <w:rsid w:val="009503B8"/>
    <w:rsid w:val="009657A3"/>
    <w:rsid w:val="00966630"/>
    <w:rsid w:val="00986210"/>
    <w:rsid w:val="009924C8"/>
    <w:rsid w:val="009A17A6"/>
    <w:rsid w:val="009E0D9C"/>
    <w:rsid w:val="009E39B2"/>
    <w:rsid w:val="00A05B9F"/>
    <w:rsid w:val="00A16479"/>
    <w:rsid w:val="00A33A63"/>
    <w:rsid w:val="00A35CED"/>
    <w:rsid w:val="00A443DB"/>
    <w:rsid w:val="00A5326B"/>
    <w:rsid w:val="00A56D12"/>
    <w:rsid w:val="00A64776"/>
    <w:rsid w:val="00A81C7D"/>
    <w:rsid w:val="00A86631"/>
    <w:rsid w:val="00A9258C"/>
    <w:rsid w:val="00AA3778"/>
    <w:rsid w:val="00AA5137"/>
    <w:rsid w:val="00AA5959"/>
    <w:rsid w:val="00AB3C14"/>
    <w:rsid w:val="00AC6A96"/>
    <w:rsid w:val="00AD3AA6"/>
    <w:rsid w:val="00AE15DF"/>
    <w:rsid w:val="00AE37AD"/>
    <w:rsid w:val="00AF31EC"/>
    <w:rsid w:val="00B03F94"/>
    <w:rsid w:val="00B27DAC"/>
    <w:rsid w:val="00B406FB"/>
    <w:rsid w:val="00B42908"/>
    <w:rsid w:val="00B66C2A"/>
    <w:rsid w:val="00B7484B"/>
    <w:rsid w:val="00B85B73"/>
    <w:rsid w:val="00B863A9"/>
    <w:rsid w:val="00BA56E9"/>
    <w:rsid w:val="00BA58D3"/>
    <w:rsid w:val="00BE6DB2"/>
    <w:rsid w:val="00BF1B74"/>
    <w:rsid w:val="00BF6DCE"/>
    <w:rsid w:val="00C40D96"/>
    <w:rsid w:val="00C41297"/>
    <w:rsid w:val="00C5116C"/>
    <w:rsid w:val="00C61BF0"/>
    <w:rsid w:val="00C743E2"/>
    <w:rsid w:val="00C744D0"/>
    <w:rsid w:val="00C93FD7"/>
    <w:rsid w:val="00CB6361"/>
    <w:rsid w:val="00CC08E9"/>
    <w:rsid w:val="00CD65EB"/>
    <w:rsid w:val="00CE7C50"/>
    <w:rsid w:val="00D20966"/>
    <w:rsid w:val="00D269FA"/>
    <w:rsid w:val="00D37DD1"/>
    <w:rsid w:val="00D47B57"/>
    <w:rsid w:val="00D92799"/>
    <w:rsid w:val="00DC5C11"/>
    <w:rsid w:val="00DE0CE8"/>
    <w:rsid w:val="00DE484E"/>
    <w:rsid w:val="00DE7A1F"/>
    <w:rsid w:val="00DF0F2B"/>
    <w:rsid w:val="00E02303"/>
    <w:rsid w:val="00E038D5"/>
    <w:rsid w:val="00E16400"/>
    <w:rsid w:val="00E166EA"/>
    <w:rsid w:val="00E23EEC"/>
    <w:rsid w:val="00E23F5E"/>
    <w:rsid w:val="00E34062"/>
    <w:rsid w:val="00E6208B"/>
    <w:rsid w:val="00E71CE9"/>
    <w:rsid w:val="00E73201"/>
    <w:rsid w:val="00E75FA9"/>
    <w:rsid w:val="00E86449"/>
    <w:rsid w:val="00EB36BE"/>
    <w:rsid w:val="00EB40DB"/>
    <w:rsid w:val="00EC596F"/>
    <w:rsid w:val="00ED7190"/>
    <w:rsid w:val="00EE4A03"/>
    <w:rsid w:val="00EF7319"/>
    <w:rsid w:val="00F21D4A"/>
    <w:rsid w:val="00F31F37"/>
    <w:rsid w:val="00F46B3B"/>
    <w:rsid w:val="00F53E97"/>
    <w:rsid w:val="00F65B9A"/>
    <w:rsid w:val="00F96C47"/>
    <w:rsid w:val="00FA4E89"/>
    <w:rsid w:val="00FA7D98"/>
    <w:rsid w:val="00FE6E90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E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1D23-A48F-46C6-98A2-42A05C4B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jtek</cp:lastModifiedBy>
  <cp:revision>79</cp:revision>
  <cp:lastPrinted>2020-05-12T10:01:00Z</cp:lastPrinted>
  <dcterms:created xsi:type="dcterms:W3CDTF">2017-10-31T09:52:00Z</dcterms:created>
  <dcterms:modified xsi:type="dcterms:W3CDTF">2020-06-01T10:44:00Z</dcterms:modified>
</cp:coreProperties>
</file>